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桓台县实验中学实验课安全管理制度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/>
        </w:rPr>
        <w:t>上实验课的教师及实验员要组织好学生实验，保证实验课的安全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/>
        </w:rPr>
        <w:t>1.每一节实验课前，</w:t>
      </w:r>
      <w:r>
        <w:rPr>
          <w:rFonts w:hint="eastAsia"/>
          <w:lang w:val="en-US" w:eastAsia="zh-CN"/>
        </w:rPr>
        <w:t>教师</w:t>
      </w:r>
      <w:r>
        <w:rPr>
          <w:rFonts w:hint="eastAsia"/>
        </w:rPr>
        <w:t>都要对学生进行安全教育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/>
        </w:rPr>
        <w:t>2.实验室管理人员</w:t>
      </w:r>
      <w:r>
        <w:rPr>
          <w:rFonts w:hint="eastAsia"/>
          <w:lang w:val="en-US" w:eastAsia="zh-CN"/>
        </w:rPr>
        <w:t>要</w:t>
      </w:r>
      <w:r>
        <w:rPr>
          <w:rFonts w:hint="eastAsia"/>
        </w:rPr>
        <w:t>严格落实《淄博市中小学实验室危险化学品管理与应用考评细则》</w:t>
      </w:r>
      <w:r>
        <w:rPr>
          <w:rFonts w:hint="eastAsia"/>
          <w:lang w:val="en-US" w:eastAsia="zh-CN"/>
        </w:rPr>
        <w:t>的相关规定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/>
        </w:rPr>
        <w:t>3.上课教师要严格按教材要求做好实验准备，对所用药品、器材要在课前检查并进行</w:t>
      </w:r>
      <w:r>
        <w:rPr>
          <w:rFonts w:hint="eastAsia"/>
          <w:lang w:val="en-US" w:eastAsia="zh-CN"/>
        </w:rPr>
        <w:t>实验</w:t>
      </w:r>
      <w:r>
        <w:rPr>
          <w:rFonts w:hint="eastAsia"/>
        </w:rPr>
        <w:t>预做，确保药品器材安全有效。不得让过期变质及存在安全隐患的器材</w:t>
      </w:r>
      <w:r>
        <w:rPr>
          <w:rFonts w:hint="eastAsia"/>
          <w:lang w:eastAsia="zh-CN"/>
        </w:rPr>
        <w:t>、</w:t>
      </w:r>
      <w:r>
        <w:rPr>
          <w:rFonts w:hint="eastAsia"/>
        </w:rPr>
        <w:t>药品进入课堂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/>
        </w:rPr>
        <w:t>4.上课教师要认真组织实验课的教学，必须做到：课前教师对要做的实验的整个过程能熟练操作；对存在一定安全问题的实验，教师上课时一定先讲实验要点和安全注意</w:t>
      </w:r>
      <w:bookmarkStart w:id="0" w:name="_GoBack"/>
      <w:bookmarkEnd w:id="0"/>
      <w:r>
        <w:rPr>
          <w:rFonts w:hint="eastAsia"/>
        </w:rPr>
        <w:t>事项以及处理安全事故的必要知识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对重要操作进行必要的示范和演示；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实验的整个过程进行认真指导和全面监控，确保学生安全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/>
        </w:rPr>
        <w:t>5.所有学生必须严格遵守实验室管理制度及操作规程，严格遵守操作规程及实验步骤，有问题及时向老师汇报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jc w:val="center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640" w:firstLine="0" w:firstLineChars="0"/>
        <w:jc w:val="both"/>
        <w:textAlignment w:val="auto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4" w:left="1588" w:header="851" w:footer="992" w:gutter="0"/>
      <w:cols w:space="0" w:num="1"/>
      <w:docGrid w:type="lines" w:linePitch="43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iODU3OTBhN2M2M2NhZTMzOWFjNTQ4ZDQwOTFhYTcifQ=="/>
  </w:docVars>
  <w:rsids>
    <w:rsidRoot w:val="70E13F42"/>
    <w:rsid w:val="0003745E"/>
    <w:rsid w:val="00084C44"/>
    <w:rsid w:val="00087F8C"/>
    <w:rsid w:val="000C5910"/>
    <w:rsid w:val="00124C03"/>
    <w:rsid w:val="001D0BDC"/>
    <w:rsid w:val="0025749F"/>
    <w:rsid w:val="003312F4"/>
    <w:rsid w:val="00384E63"/>
    <w:rsid w:val="004143DB"/>
    <w:rsid w:val="00437D8E"/>
    <w:rsid w:val="0044720F"/>
    <w:rsid w:val="004A3B4E"/>
    <w:rsid w:val="004D3BC9"/>
    <w:rsid w:val="00563ABB"/>
    <w:rsid w:val="005C69FE"/>
    <w:rsid w:val="00672FD7"/>
    <w:rsid w:val="006B69DC"/>
    <w:rsid w:val="00720474"/>
    <w:rsid w:val="00746641"/>
    <w:rsid w:val="007D0F73"/>
    <w:rsid w:val="00817441"/>
    <w:rsid w:val="00834A29"/>
    <w:rsid w:val="00847A2B"/>
    <w:rsid w:val="00890F56"/>
    <w:rsid w:val="009703CB"/>
    <w:rsid w:val="009B6C52"/>
    <w:rsid w:val="009D0BCB"/>
    <w:rsid w:val="00A02DAA"/>
    <w:rsid w:val="00A1784F"/>
    <w:rsid w:val="00A72187"/>
    <w:rsid w:val="00B122CE"/>
    <w:rsid w:val="00B869AD"/>
    <w:rsid w:val="00BF1860"/>
    <w:rsid w:val="00C41446"/>
    <w:rsid w:val="00C416E1"/>
    <w:rsid w:val="00CE323B"/>
    <w:rsid w:val="00CF3585"/>
    <w:rsid w:val="00CF6555"/>
    <w:rsid w:val="00D00E9C"/>
    <w:rsid w:val="00D31BA9"/>
    <w:rsid w:val="00D50DFD"/>
    <w:rsid w:val="00E000F8"/>
    <w:rsid w:val="00E072BF"/>
    <w:rsid w:val="00E2473A"/>
    <w:rsid w:val="00E32417"/>
    <w:rsid w:val="00E7607D"/>
    <w:rsid w:val="00F5103F"/>
    <w:rsid w:val="00F538AD"/>
    <w:rsid w:val="00F55602"/>
    <w:rsid w:val="00F962FB"/>
    <w:rsid w:val="00FC6CF0"/>
    <w:rsid w:val="05E74334"/>
    <w:rsid w:val="07E45EE4"/>
    <w:rsid w:val="08C175DF"/>
    <w:rsid w:val="0C985611"/>
    <w:rsid w:val="0DF41879"/>
    <w:rsid w:val="0F7925B0"/>
    <w:rsid w:val="1006137D"/>
    <w:rsid w:val="118578F6"/>
    <w:rsid w:val="14643262"/>
    <w:rsid w:val="16AD4CE0"/>
    <w:rsid w:val="1DDA4574"/>
    <w:rsid w:val="1FD07B99"/>
    <w:rsid w:val="20206F79"/>
    <w:rsid w:val="24D43154"/>
    <w:rsid w:val="2DBA2FEC"/>
    <w:rsid w:val="369239E5"/>
    <w:rsid w:val="39D54C2E"/>
    <w:rsid w:val="3CE90750"/>
    <w:rsid w:val="43366094"/>
    <w:rsid w:val="435941F1"/>
    <w:rsid w:val="44E23E9E"/>
    <w:rsid w:val="44FA392E"/>
    <w:rsid w:val="456669D2"/>
    <w:rsid w:val="46277B90"/>
    <w:rsid w:val="47477436"/>
    <w:rsid w:val="4764435E"/>
    <w:rsid w:val="491365F1"/>
    <w:rsid w:val="4BF044FD"/>
    <w:rsid w:val="4C0D20F5"/>
    <w:rsid w:val="4CF16737"/>
    <w:rsid w:val="4D8878DA"/>
    <w:rsid w:val="50953188"/>
    <w:rsid w:val="542362A5"/>
    <w:rsid w:val="553C0E45"/>
    <w:rsid w:val="57D30783"/>
    <w:rsid w:val="57F222CC"/>
    <w:rsid w:val="59C53D72"/>
    <w:rsid w:val="5B6E2F34"/>
    <w:rsid w:val="5F4B25D2"/>
    <w:rsid w:val="606E3D9D"/>
    <w:rsid w:val="60755160"/>
    <w:rsid w:val="62CB1D38"/>
    <w:rsid w:val="66F17304"/>
    <w:rsid w:val="67864D65"/>
    <w:rsid w:val="685A72E0"/>
    <w:rsid w:val="68B26C37"/>
    <w:rsid w:val="68BC1C1F"/>
    <w:rsid w:val="6AE21FF0"/>
    <w:rsid w:val="6C0F54CE"/>
    <w:rsid w:val="6E394AF1"/>
    <w:rsid w:val="6EA4682B"/>
    <w:rsid w:val="6F8561D3"/>
    <w:rsid w:val="703674CE"/>
    <w:rsid w:val="70E13F42"/>
    <w:rsid w:val="715B3540"/>
    <w:rsid w:val="7594261F"/>
    <w:rsid w:val="7962458C"/>
    <w:rsid w:val="7C195F90"/>
    <w:rsid w:val="7E150716"/>
    <w:rsid w:val="7E1F348F"/>
    <w:rsid w:val="7EB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0" w:firstLineChars="200"/>
      <w:jc w:val="both"/>
    </w:pPr>
    <w:rPr>
      <w:rFonts w:ascii="仿宋_GB2312" w:hAnsi="仿宋_GB2312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outlineLvl w:val="0"/>
    </w:pPr>
    <w:rPr>
      <w:rFonts w:eastAsia="黑体"/>
      <w:kern w:val="44"/>
    </w:rPr>
  </w:style>
  <w:style w:type="paragraph" w:styleId="3">
    <w:name w:val="heading 2"/>
    <w:basedOn w:val="1"/>
    <w:next w:val="1"/>
    <w:link w:val="14"/>
    <w:semiHidden/>
    <w:unhideWhenUsed/>
    <w:qFormat/>
    <w:uiPriority w:val="0"/>
    <w:pPr>
      <w:keepNext/>
      <w:keepLines/>
      <w:outlineLvl w:val="1"/>
    </w:pPr>
    <w:rPr>
      <w:rFonts w:ascii="楷体" w:hAnsi="楷体" w:eastAsia="楷体"/>
      <w:b/>
    </w:rPr>
  </w:style>
  <w:style w:type="paragraph" w:styleId="4">
    <w:name w:val="heading 3"/>
    <w:basedOn w:val="1"/>
    <w:next w:val="1"/>
    <w:link w:val="13"/>
    <w:semiHidden/>
    <w:unhideWhenUsed/>
    <w:qFormat/>
    <w:uiPriority w:val="0"/>
    <w:pPr>
      <w:keepNext/>
      <w:keepLines/>
      <w:outlineLvl w:val="2"/>
    </w:pPr>
    <w:rPr>
      <w:rFonts w:eastAsia="楷体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8"/>
    <w:unhideWhenUsed/>
    <w:qFormat/>
    <w:uiPriority w:val="0"/>
    <w:pPr>
      <w:spacing w:line="400" w:lineRule="exact"/>
      <w:ind w:firstLine="560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Balloon Text"/>
    <w:basedOn w:val="1"/>
    <w:link w:val="19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customStyle="1" w:styleId="13">
    <w:name w:val="标题 3 Char"/>
    <w:link w:val="4"/>
    <w:qFormat/>
    <w:uiPriority w:val="0"/>
    <w:rPr>
      <w:rFonts w:eastAsia="楷体"/>
    </w:rPr>
  </w:style>
  <w:style w:type="character" w:customStyle="1" w:styleId="14">
    <w:name w:val="标题 2 Char"/>
    <w:link w:val="3"/>
    <w:qFormat/>
    <w:uiPriority w:val="0"/>
    <w:rPr>
      <w:rFonts w:ascii="楷体" w:hAnsi="楷体" w:eastAsia="楷体"/>
      <w:b/>
    </w:rPr>
  </w:style>
  <w:style w:type="character" w:customStyle="1" w:styleId="15">
    <w:name w:val="标题 1 Char"/>
    <w:link w:val="2"/>
    <w:qFormat/>
    <w:uiPriority w:val="0"/>
    <w:rPr>
      <w:rFonts w:eastAsia="黑体"/>
      <w:kern w:val="44"/>
    </w:rPr>
  </w:style>
  <w:style w:type="character" w:customStyle="1" w:styleId="16">
    <w:name w:val="页眉 Char"/>
    <w:basedOn w:val="11"/>
    <w:link w:val="8"/>
    <w:qFormat/>
    <w:uiPriority w:val="0"/>
    <w:rPr>
      <w:rFonts w:ascii="仿宋_GB2312" w:hAnsi="仿宋_GB2312" w:eastAsia="仿宋_GB2312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="仿宋_GB2312" w:hAnsi="仿宋_GB2312" w:eastAsia="仿宋_GB2312"/>
      <w:kern w:val="2"/>
      <w:sz w:val="18"/>
      <w:szCs w:val="18"/>
    </w:rPr>
  </w:style>
  <w:style w:type="character" w:customStyle="1" w:styleId="18">
    <w:name w:val="正文文本缩进 Char"/>
    <w:basedOn w:val="11"/>
    <w:link w:val="5"/>
    <w:qFormat/>
    <w:uiPriority w:val="0"/>
    <w:rPr>
      <w:rFonts w:ascii="Times New Roman" w:hAnsi="Times New Roman" w:eastAsia="宋体" w:cs="Times New Roman"/>
      <w:kern w:val="2"/>
      <w:sz w:val="28"/>
      <w:szCs w:val="24"/>
    </w:rPr>
  </w:style>
  <w:style w:type="character" w:customStyle="1" w:styleId="19">
    <w:name w:val="批注框文本 Char"/>
    <w:basedOn w:val="11"/>
    <w:link w:val="6"/>
    <w:qFormat/>
    <w:uiPriority w:val="0"/>
    <w:rPr>
      <w:rFonts w:ascii="仿宋_GB2312" w:hAnsi="仿宋_GB2312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62C8-B3EE-4B43-A804-98C80FBA9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6</Characters>
  <Lines>18</Lines>
  <Paragraphs>5</Paragraphs>
  <TotalTime>31</TotalTime>
  <ScaleCrop>false</ScaleCrop>
  <LinksUpToDate>false</LinksUpToDate>
  <CharactersWithSpaces>37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0:39:00Z</dcterms:created>
  <dc:creator>鳗鱼团子╮</dc:creator>
  <cp:lastModifiedBy>万里风云</cp:lastModifiedBy>
  <cp:lastPrinted>2022-09-28T23:38:37Z</cp:lastPrinted>
  <dcterms:modified xsi:type="dcterms:W3CDTF">2022-09-29T00:06:4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2CC0C9E46824741A8F6B1748BCA7E67</vt:lpwstr>
  </property>
</Properties>
</file>